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2" w:rsidRDefault="008D1092" w:rsidP="00675944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862BFA" w:rsidRPr="0012765B" w:rsidRDefault="00862BFA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765B">
        <w:rPr>
          <w:rFonts w:ascii="Arial" w:hAnsi="Arial" w:cs="Arial"/>
          <w:b/>
          <w:bCs/>
          <w:sz w:val="22"/>
          <w:szCs w:val="22"/>
        </w:rPr>
        <w:t>Akademické gymnázium</w:t>
      </w:r>
      <w:r w:rsidRPr="0012765B">
        <w:rPr>
          <w:rFonts w:ascii="Arial" w:hAnsi="Arial" w:cs="Arial"/>
          <w:sz w:val="20"/>
          <w:szCs w:val="20"/>
        </w:rPr>
        <w:t xml:space="preserve"> </w:t>
      </w:r>
    </w:p>
    <w:p w:rsidR="00675944" w:rsidRPr="0012765B" w:rsidRDefault="00675944" w:rsidP="00675944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12765B">
        <w:rPr>
          <w:rFonts w:ascii="Arial" w:hAnsi="Arial" w:cs="Arial"/>
          <w:sz w:val="20"/>
          <w:szCs w:val="20"/>
        </w:rPr>
        <w:t xml:space="preserve">Se sídlem: </w:t>
      </w:r>
      <w:r w:rsidR="00862BFA" w:rsidRPr="0012765B">
        <w:rPr>
          <w:rFonts w:ascii="Arial" w:hAnsi="Arial" w:cs="Arial"/>
          <w:bCs/>
          <w:sz w:val="20"/>
          <w:szCs w:val="20"/>
        </w:rPr>
        <w:t>Štěpánská 22, 110 00 Praha 1</w:t>
      </w:r>
    </w:p>
    <w:p w:rsidR="00BF0245" w:rsidRPr="0012765B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765B">
        <w:rPr>
          <w:rFonts w:ascii="Arial" w:hAnsi="Arial" w:cs="Arial"/>
          <w:sz w:val="20"/>
          <w:szCs w:val="20"/>
        </w:rPr>
        <w:t xml:space="preserve">Zastoupené: </w:t>
      </w:r>
      <w:r w:rsidR="0012765B" w:rsidRPr="0012765B">
        <w:rPr>
          <w:rFonts w:ascii="Arial" w:hAnsi="Arial" w:cs="Arial"/>
          <w:sz w:val="20"/>
          <w:szCs w:val="20"/>
        </w:rPr>
        <w:t>PaedDr. Milan Štěrba</w:t>
      </w:r>
    </w:p>
    <w:p w:rsidR="00675944" w:rsidRPr="0012765B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765B">
        <w:rPr>
          <w:rFonts w:ascii="Arial" w:hAnsi="Arial" w:cs="Arial"/>
          <w:sz w:val="20"/>
          <w:szCs w:val="20"/>
        </w:rPr>
        <w:t>IČO</w:t>
      </w:r>
      <w:r w:rsidR="0098398E" w:rsidRPr="0012765B">
        <w:rPr>
          <w:rFonts w:ascii="Arial" w:hAnsi="Arial" w:cs="Arial"/>
          <w:sz w:val="20"/>
          <w:szCs w:val="20"/>
        </w:rPr>
        <w:t>:</w:t>
      </w:r>
      <w:r w:rsidRPr="0012765B">
        <w:rPr>
          <w:rFonts w:ascii="Arial" w:hAnsi="Arial" w:cs="Arial"/>
          <w:sz w:val="20"/>
          <w:szCs w:val="20"/>
        </w:rPr>
        <w:t xml:space="preserve"> </w:t>
      </w:r>
      <w:r w:rsidR="00862BFA" w:rsidRPr="0012765B">
        <w:rPr>
          <w:rFonts w:ascii="Arial" w:hAnsi="Arial" w:cs="Arial"/>
          <w:sz w:val="20"/>
          <w:szCs w:val="20"/>
        </w:rPr>
        <w:t>70872503</w:t>
      </w:r>
    </w:p>
    <w:p w:rsidR="00675944" w:rsidRPr="0012765B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765B">
        <w:rPr>
          <w:rFonts w:ascii="Arial" w:hAnsi="Arial" w:cs="Arial"/>
          <w:sz w:val="20"/>
          <w:szCs w:val="20"/>
        </w:rPr>
        <w:t>DIČ</w:t>
      </w:r>
      <w:r w:rsidR="0098398E" w:rsidRPr="0012765B">
        <w:rPr>
          <w:rFonts w:ascii="Arial" w:hAnsi="Arial" w:cs="Arial"/>
          <w:sz w:val="20"/>
          <w:szCs w:val="20"/>
        </w:rPr>
        <w:t>:</w:t>
      </w:r>
      <w:r w:rsidRPr="0012765B">
        <w:rPr>
          <w:rFonts w:ascii="Arial" w:hAnsi="Arial" w:cs="Arial"/>
          <w:sz w:val="20"/>
          <w:szCs w:val="20"/>
        </w:rPr>
        <w:t xml:space="preserve"> </w:t>
      </w:r>
    </w:p>
    <w:p w:rsidR="00862BFA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Bankovní spojení: </w:t>
      </w:r>
    </w:p>
    <w:p w:rsidR="00675944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Číslo účtu: </w:t>
      </w:r>
    </w:p>
    <w:p w:rsidR="00675944" w:rsidRPr="0087313D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75944" w:rsidRPr="0087313D" w:rsidRDefault="005E3FDA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j</w:t>
      </w:r>
      <w:r w:rsidR="00675944" w:rsidRPr="0087313D">
        <w:rPr>
          <w:rFonts w:ascii="Arial" w:hAnsi="Arial" w:cs="Arial"/>
          <w:sz w:val="20"/>
          <w:szCs w:val="20"/>
        </w:rPr>
        <w:t>ako</w:t>
      </w:r>
      <w:r w:rsidR="00CE3330" w:rsidRPr="0087313D">
        <w:rPr>
          <w:rFonts w:ascii="Arial" w:hAnsi="Arial" w:cs="Arial"/>
          <w:b/>
          <w:sz w:val="20"/>
          <w:szCs w:val="20"/>
        </w:rPr>
        <w:t xml:space="preserve"> </w:t>
      </w:r>
      <w:r w:rsidR="009E5D0D" w:rsidRPr="0087313D">
        <w:rPr>
          <w:rFonts w:ascii="Arial" w:hAnsi="Arial" w:cs="Arial"/>
          <w:b/>
          <w:sz w:val="20"/>
          <w:szCs w:val="20"/>
        </w:rPr>
        <w:t>kupující</w:t>
      </w:r>
      <w:r w:rsidR="00675944" w:rsidRPr="0087313D">
        <w:rPr>
          <w:rFonts w:ascii="Arial" w:hAnsi="Arial" w:cs="Arial"/>
          <w:b/>
          <w:sz w:val="20"/>
          <w:szCs w:val="20"/>
        </w:rPr>
        <w:t xml:space="preserve"> </w:t>
      </w:r>
      <w:r w:rsidR="00675944" w:rsidRPr="0087313D">
        <w:rPr>
          <w:rFonts w:ascii="Arial" w:hAnsi="Arial" w:cs="Arial"/>
          <w:sz w:val="20"/>
          <w:szCs w:val="20"/>
        </w:rPr>
        <w:t>na straně jedné</w:t>
      </w:r>
    </w:p>
    <w:p w:rsidR="00675944" w:rsidRPr="0087313D" w:rsidRDefault="00675944" w:rsidP="00D6434F">
      <w:pPr>
        <w:rPr>
          <w:sz w:val="20"/>
          <w:szCs w:val="20"/>
        </w:rPr>
      </w:pPr>
    </w:p>
    <w:p w:rsidR="00675944" w:rsidRPr="0087313D" w:rsidRDefault="00675944" w:rsidP="00D6434F">
      <w:pPr>
        <w:rPr>
          <w:sz w:val="20"/>
          <w:szCs w:val="20"/>
        </w:rPr>
      </w:pPr>
      <w:r w:rsidRPr="0087313D">
        <w:rPr>
          <w:sz w:val="20"/>
          <w:szCs w:val="20"/>
        </w:rPr>
        <w:t>a</w:t>
      </w:r>
    </w:p>
    <w:p w:rsidR="00675944" w:rsidRPr="0087313D" w:rsidRDefault="00675944" w:rsidP="00D6434F">
      <w:pPr>
        <w:rPr>
          <w:sz w:val="20"/>
          <w:szCs w:val="20"/>
        </w:rPr>
      </w:pP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SOFT JKM spol. s.r.o.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Se sídlem:  </w:t>
      </w:r>
      <w:proofErr w:type="spellStart"/>
      <w:r>
        <w:rPr>
          <w:rFonts w:ascii="Arial" w:hAnsi="Arial" w:cs="Arial"/>
          <w:sz w:val="20"/>
          <w:szCs w:val="20"/>
        </w:rPr>
        <w:t>Jungmannova</w:t>
      </w:r>
      <w:proofErr w:type="spellEnd"/>
      <w:r>
        <w:rPr>
          <w:rFonts w:ascii="Arial" w:hAnsi="Arial" w:cs="Arial"/>
          <w:sz w:val="20"/>
          <w:szCs w:val="20"/>
        </w:rPr>
        <w:t xml:space="preserve"> 1029, Roudnice nad Labem, 413 01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 xml:space="preserve">Ing. Františkem Moravcem, </w:t>
      </w:r>
      <w:r w:rsidR="008E427B">
        <w:rPr>
          <w:rFonts w:ascii="Arial" w:hAnsi="Arial" w:cs="Arial"/>
          <w:sz w:val="20"/>
          <w:szCs w:val="20"/>
        </w:rPr>
        <w:t xml:space="preserve">Ing. Zdeňkem Jíše, </w:t>
      </w:r>
      <w:r>
        <w:rPr>
          <w:rFonts w:ascii="Arial" w:hAnsi="Arial" w:cs="Arial"/>
          <w:sz w:val="20"/>
          <w:szCs w:val="20"/>
        </w:rPr>
        <w:t>jednatel</w:t>
      </w:r>
      <w:r w:rsidR="008E427B">
        <w:rPr>
          <w:rFonts w:ascii="Arial" w:hAnsi="Arial" w:cs="Arial"/>
          <w:sz w:val="20"/>
          <w:szCs w:val="20"/>
        </w:rPr>
        <w:t>i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5403435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25403435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Pr="0087313D">
        <w:rPr>
          <w:rFonts w:ascii="Arial" w:hAnsi="Arial" w:cs="Arial"/>
          <w:sz w:val="20"/>
          <w:szCs w:val="20"/>
        </w:rPr>
        <w:t xml:space="preserve">Číslo účtu: </w:t>
      </w:r>
    </w:p>
    <w:p w:rsidR="00675944" w:rsidRPr="0087313D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75944" w:rsidRPr="0087313D" w:rsidRDefault="005E3FDA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j</w:t>
      </w:r>
      <w:r w:rsidR="00675944" w:rsidRPr="0087313D">
        <w:rPr>
          <w:rFonts w:ascii="Arial" w:hAnsi="Arial" w:cs="Arial"/>
          <w:sz w:val="20"/>
          <w:szCs w:val="20"/>
        </w:rPr>
        <w:t>ako</w:t>
      </w:r>
      <w:r w:rsidR="00CE3330" w:rsidRPr="0087313D">
        <w:rPr>
          <w:rFonts w:ascii="Arial" w:hAnsi="Arial" w:cs="Arial"/>
          <w:sz w:val="20"/>
          <w:szCs w:val="20"/>
        </w:rPr>
        <w:t xml:space="preserve"> </w:t>
      </w:r>
      <w:r w:rsidR="009E5D0D" w:rsidRPr="0087313D">
        <w:rPr>
          <w:rFonts w:ascii="Arial" w:hAnsi="Arial" w:cs="Arial"/>
          <w:b/>
          <w:sz w:val="20"/>
          <w:szCs w:val="20"/>
        </w:rPr>
        <w:t>prodávající</w:t>
      </w:r>
      <w:r w:rsidR="00675944" w:rsidRPr="0087313D">
        <w:rPr>
          <w:rFonts w:ascii="Arial" w:hAnsi="Arial" w:cs="Arial"/>
          <w:sz w:val="20"/>
          <w:szCs w:val="20"/>
        </w:rPr>
        <w:t xml:space="preserve"> na straně druhé</w:t>
      </w:r>
    </w:p>
    <w:p w:rsidR="00675944" w:rsidRPr="0087313D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75944" w:rsidRPr="0087313D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uzavírají dnešního dne tuto</w:t>
      </w:r>
    </w:p>
    <w:p w:rsidR="00DA6AE0" w:rsidRPr="0087313D" w:rsidRDefault="00DA6AE0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9E5D0D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K</w:t>
      </w:r>
      <w:r w:rsidR="00A21E04" w:rsidRPr="0087313D">
        <w:rPr>
          <w:rFonts w:ascii="Arial" w:hAnsi="Arial" w:cs="Arial"/>
          <w:b/>
          <w:sz w:val="20"/>
          <w:szCs w:val="20"/>
        </w:rPr>
        <w:t>upní smlouv</w:t>
      </w:r>
      <w:r w:rsidRPr="0087313D">
        <w:rPr>
          <w:rFonts w:ascii="Arial" w:hAnsi="Arial" w:cs="Arial"/>
          <w:b/>
          <w:sz w:val="20"/>
          <w:szCs w:val="20"/>
        </w:rPr>
        <w:t>u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 xml:space="preserve">podle </w:t>
      </w:r>
      <w:proofErr w:type="spellStart"/>
      <w:r w:rsidRPr="0087313D">
        <w:rPr>
          <w:rFonts w:ascii="Arial" w:hAnsi="Arial" w:cs="Arial"/>
          <w:b/>
          <w:sz w:val="20"/>
          <w:szCs w:val="20"/>
        </w:rPr>
        <w:t>ust</w:t>
      </w:r>
      <w:proofErr w:type="spellEnd"/>
      <w:r w:rsidR="00BD7EA5" w:rsidRPr="0087313D">
        <w:rPr>
          <w:rFonts w:ascii="Arial" w:hAnsi="Arial" w:cs="Arial"/>
          <w:b/>
          <w:sz w:val="20"/>
          <w:szCs w:val="20"/>
        </w:rPr>
        <w:t xml:space="preserve">. </w:t>
      </w:r>
      <w:r w:rsidRPr="0087313D">
        <w:rPr>
          <w:rFonts w:ascii="Arial" w:hAnsi="Arial" w:cs="Arial"/>
          <w:b/>
          <w:sz w:val="20"/>
          <w:szCs w:val="20"/>
        </w:rPr>
        <w:t xml:space="preserve">§ 2079 a </w:t>
      </w:r>
      <w:proofErr w:type="spellStart"/>
      <w:r w:rsidRPr="0087313D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7313D">
        <w:rPr>
          <w:rFonts w:ascii="Arial" w:hAnsi="Arial" w:cs="Arial"/>
          <w:b/>
          <w:sz w:val="20"/>
          <w:szCs w:val="20"/>
        </w:rPr>
        <w:t xml:space="preserve">. zákona č. 89/2012 Sb., občanský zákoník 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I.</w:t>
      </w:r>
    </w:p>
    <w:p w:rsidR="00A21E04" w:rsidRPr="0087313D" w:rsidRDefault="00A84946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P</w:t>
      </w:r>
      <w:r w:rsidR="00A21E04" w:rsidRPr="0087313D">
        <w:rPr>
          <w:rFonts w:ascii="Arial" w:hAnsi="Arial" w:cs="Arial"/>
          <w:b/>
          <w:sz w:val="20"/>
          <w:szCs w:val="20"/>
        </w:rPr>
        <w:t>ředmět</w:t>
      </w:r>
      <w:r w:rsidR="00DA6AE0" w:rsidRPr="0087313D">
        <w:rPr>
          <w:rFonts w:ascii="Arial" w:hAnsi="Arial" w:cs="Arial"/>
          <w:b/>
          <w:sz w:val="20"/>
          <w:szCs w:val="20"/>
        </w:rPr>
        <w:t xml:space="preserve"> smlouvy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DA6AE0" w:rsidRPr="0087313D" w:rsidRDefault="00DA6AE0" w:rsidP="00151FB7">
      <w:pPr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ředmětem této smlouvy je převod vlastnického práva k movitým věcem uvedeným v čl. I odst. 2 této smlouvy</w:t>
      </w:r>
      <w:r w:rsidR="009F17B3" w:rsidRPr="0087313D">
        <w:rPr>
          <w:rFonts w:ascii="Arial" w:hAnsi="Arial" w:cs="Arial"/>
          <w:sz w:val="20"/>
          <w:szCs w:val="20"/>
        </w:rPr>
        <w:t xml:space="preserve"> z prodávajícího na kupujícího</w:t>
      </w:r>
      <w:r w:rsidRPr="0087313D">
        <w:rPr>
          <w:rFonts w:ascii="Arial" w:hAnsi="Arial" w:cs="Arial"/>
          <w:sz w:val="20"/>
          <w:szCs w:val="20"/>
        </w:rPr>
        <w:t xml:space="preserve">. </w:t>
      </w:r>
    </w:p>
    <w:p w:rsidR="00A21E04" w:rsidRPr="0087313D" w:rsidRDefault="00A21E04" w:rsidP="00B948E7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rodávající </w:t>
      </w:r>
      <w:r w:rsidR="009F17B3" w:rsidRPr="0087313D">
        <w:rPr>
          <w:rFonts w:ascii="Arial" w:hAnsi="Arial" w:cs="Arial"/>
          <w:sz w:val="20"/>
          <w:szCs w:val="20"/>
        </w:rPr>
        <w:t>t</w:t>
      </w:r>
      <w:r w:rsidRPr="0087313D">
        <w:rPr>
          <w:rFonts w:ascii="Arial" w:hAnsi="Arial" w:cs="Arial"/>
          <w:sz w:val="20"/>
          <w:szCs w:val="20"/>
        </w:rPr>
        <w:t>outo smlouvou</w:t>
      </w:r>
      <w:r w:rsidR="009F17B3" w:rsidRPr="0087313D">
        <w:rPr>
          <w:rFonts w:ascii="Arial" w:hAnsi="Arial" w:cs="Arial"/>
          <w:sz w:val="20"/>
          <w:szCs w:val="20"/>
        </w:rPr>
        <w:t xml:space="preserve"> prodává a kupující za sjednanou kupní cenu kupuje </w:t>
      </w:r>
      <w:r w:rsidR="0064203A">
        <w:rPr>
          <w:rFonts w:ascii="Arial" w:hAnsi="Arial" w:cs="Arial"/>
          <w:sz w:val="20"/>
          <w:szCs w:val="20"/>
        </w:rPr>
        <w:t>19</w:t>
      </w:r>
      <w:r w:rsidR="00B948E7" w:rsidRPr="0087313D">
        <w:rPr>
          <w:rFonts w:ascii="Arial" w:hAnsi="Arial" w:cs="Arial"/>
          <w:sz w:val="20"/>
          <w:szCs w:val="20"/>
        </w:rPr>
        <w:t xml:space="preserve"> ks </w:t>
      </w:r>
      <w:r w:rsidR="0064203A">
        <w:rPr>
          <w:rFonts w:ascii="Arial" w:hAnsi="Arial" w:cs="Arial"/>
          <w:sz w:val="20"/>
          <w:szCs w:val="20"/>
        </w:rPr>
        <w:t>počítačů a 19ks LCD monitorů</w:t>
      </w:r>
      <w:r w:rsidR="00B948E7" w:rsidRPr="0087313D">
        <w:rPr>
          <w:rFonts w:ascii="Arial" w:hAnsi="Arial" w:cs="Arial"/>
          <w:sz w:val="20"/>
          <w:szCs w:val="20"/>
        </w:rPr>
        <w:t xml:space="preserve"> včetně operačního systému</w:t>
      </w:r>
      <w:r w:rsidR="00862BFA">
        <w:rPr>
          <w:rFonts w:ascii="Arial" w:hAnsi="Arial" w:cs="Arial"/>
          <w:sz w:val="20"/>
          <w:szCs w:val="20"/>
        </w:rPr>
        <w:t xml:space="preserve"> v </w:t>
      </w:r>
      <w:r w:rsidRPr="0087313D">
        <w:rPr>
          <w:rFonts w:ascii="Arial" w:hAnsi="Arial" w:cs="Arial"/>
          <w:sz w:val="20"/>
          <w:szCs w:val="20"/>
        </w:rPr>
        <w:t>rozsahu cenové nabídky</w:t>
      </w:r>
      <w:r w:rsidR="009F17B3" w:rsidRPr="0087313D">
        <w:rPr>
          <w:rFonts w:ascii="Arial" w:hAnsi="Arial" w:cs="Arial"/>
          <w:sz w:val="20"/>
          <w:szCs w:val="20"/>
        </w:rPr>
        <w:t xml:space="preserve"> prodávajícího </w:t>
      </w:r>
      <w:r w:rsidRPr="0087313D">
        <w:rPr>
          <w:rFonts w:ascii="Arial" w:hAnsi="Arial" w:cs="Arial"/>
          <w:sz w:val="20"/>
          <w:szCs w:val="20"/>
        </w:rPr>
        <w:t>ze dne</w:t>
      </w:r>
      <w:r w:rsidR="009F17B3" w:rsidRPr="0087313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2BFA">
        <w:rPr>
          <w:rFonts w:ascii="Arial" w:hAnsi="Arial" w:cs="Arial"/>
          <w:sz w:val="20"/>
          <w:szCs w:val="20"/>
        </w:rPr>
        <w:t>4.5.2020</w:t>
      </w:r>
      <w:proofErr w:type="gramEnd"/>
      <w:r w:rsidRPr="0087313D">
        <w:rPr>
          <w:rFonts w:ascii="Arial" w:hAnsi="Arial" w:cs="Arial"/>
          <w:sz w:val="20"/>
          <w:szCs w:val="20"/>
        </w:rPr>
        <w:t xml:space="preserve"> která je přílohou této kupní smlouvy, zpracované v souladu se zadávací dokumentací kupujícího ze dne</w:t>
      </w:r>
      <w:r w:rsidR="00725CEE" w:rsidRPr="0087313D">
        <w:rPr>
          <w:rFonts w:ascii="Arial" w:hAnsi="Arial" w:cs="Arial"/>
          <w:sz w:val="20"/>
          <w:szCs w:val="20"/>
        </w:rPr>
        <w:t xml:space="preserve"> </w:t>
      </w:r>
      <w:r w:rsidR="00862BFA">
        <w:rPr>
          <w:rFonts w:ascii="Arial" w:hAnsi="Arial" w:cs="Arial"/>
          <w:sz w:val="20"/>
          <w:szCs w:val="20"/>
        </w:rPr>
        <w:t>30.4.2020</w:t>
      </w:r>
      <w:r w:rsidR="001F1280">
        <w:rPr>
          <w:rFonts w:ascii="Arial" w:hAnsi="Arial" w:cs="Arial"/>
          <w:sz w:val="20"/>
          <w:szCs w:val="20"/>
        </w:rPr>
        <w:t xml:space="preserve"> (</w:t>
      </w:r>
      <w:r w:rsidR="00725CEE" w:rsidRPr="0087313D">
        <w:rPr>
          <w:rFonts w:ascii="Arial" w:hAnsi="Arial" w:cs="Arial"/>
          <w:sz w:val="20"/>
          <w:szCs w:val="20"/>
        </w:rPr>
        <w:t>dá</w:t>
      </w:r>
      <w:r w:rsidRPr="0087313D">
        <w:rPr>
          <w:rFonts w:ascii="Arial" w:hAnsi="Arial" w:cs="Arial"/>
          <w:sz w:val="20"/>
          <w:szCs w:val="20"/>
        </w:rPr>
        <w:t xml:space="preserve">le jen „předmět koupě“). </w:t>
      </w:r>
    </w:p>
    <w:p w:rsidR="00A21E04" w:rsidRPr="0087313D" w:rsidRDefault="00A21E04" w:rsidP="00A21E04">
      <w:pPr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rodávající prohlašuje, že je výlučným vlastníkem předmětu koupě a má právo s ním volně </w:t>
      </w:r>
      <w:r w:rsidR="00725CEE" w:rsidRPr="0087313D">
        <w:rPr>
          <w:rFonts w:ascii="Arial" w:hAnsi="Arial" w:cs="Arial"/>
          <w:sz w:val="20"/>
          <w:szCs w:val="20"/>
        </w:rPr>
        <w:t xml:space="preserve">nakládat. </w:t>
      </w:r>
      <w:r w:rsidRPr="0087313D">
        <w:rPr>
          <w:rFonts w:ascii="Arial" w:hAnsi="Arial" w:cs="Arial"/>
          <w:sz w:val="20"/>
          <w:szCs w:val="20"/>
        </w:rPr>
        <w:t xml:space="preserve">Na předmětu koupě neváznou žádná práva třetích osob. </w:t>
      </w:r>
    </w:p>
    <w:p w:rsidR="0087313D" w:rsidRDefault="0087313D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II.</w:t>
      </w:r>
    </w:p>
    <w:p w:rsidR="00A21E04" w:rsidRPr="0087313D" w:rsidRDefault="00B777D6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Dodání p</w:t>
      </w:r>
      <w:r w:rsidR="00A21E04" w:rsidRPr="0087313D">
        <w:rPr>
          <w:rFonts w:ascii="Arial" w:hAnsi="Arial" w:cs="Arial"/>
          <w:b/>
          <w:sz w:val="20"/>
          <w:szCs w:val="20"/>
        </w:rPr>
        <w:t>ředmět</w:t>
      </w:r>
      <w:r w:rsidRPr="0087313D">
        <w:rPr>
          <w:rFonts w:ascii="Arial" w:hAnsi="Arial" w:cs="Arial"/>
          <w:b/>
          <w:sz w:val="20"/>
          <w:szCs w:val="20"/>
        </w:rPr>
        <w:t>u</w:t>
      </w:r>
      <w:r w:rsidR="00A21E04" w:rsidRPr="0087313D">
        <w:rPr>
          <w:rFonts w:ascii="Arial" w:hAnsi="Arial" w:cs="Arial"/>
          <w:b/>
          <w:sz w:val="20"/>
          <w:szCs w:val="20"/>
        </w:rPr>
        <w:t xml:space="preserve"> koupě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151FB7">
      <w:pPr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se zavazuje dodat předmět koupě vlastním jménem a na vlastní odpovědnost.</w:t>
      </w:r>
    </w:p>
    <w:p w:rsidR="00071B9F" w:rsidRPr="0087313D" w:rsidRDefault="00A21E04" w:rsidP="00151FB7">
      <w:pPr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Kupující se zavazuje, že předmět koupě bez vad převezme.</w:t>
      </w:r>
    </w:p>
    <w:p w:rsidR="00CA1FC0" w:rsidRPr="0087313D" w:rsidRDefault="00071B9F" w:rsidP="00151FB7">
      <w:pPr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ředáním a převzetím předmětu koupě se kupující stává </w:t>
      </w:r>
      <w:r w:rsidR="00CA1FC0" w:rsidRPr="0087313D">
        <w:rPr>
          <w:rFonts w:ascii="Arial" w:hAnsi="Arial" w:cs="Arial"/>
          <w:sz w:val="20"/>
          <w:szCs w:val="20"/>
        </w:rPr>
        <w:t xml:space="preserve">jeho </w:t>
      </w:r>
      <w:r w:rsidRPr="0087313D">
        <w:rPr>
          <w:rFonts w:ascii="Arial" w:hAnsi="Arial" w:cs="Arial"/>
          <w:sz w:val="20"/>
          <w:szCs w:val="20"/>
        </w:rPr>
        <w:t>vlastníkem</w:t>
      </w:r>
      <w:r w:rsidR="00CA1FC0" w:rsidRPr="0087313D">
        <w:rPr>
          <w:rFonts w:ascii="Arial" w:hAnsi="Arial" w:cs="Arial"/>
          <w:sz w:val="20"/>
          <w:szCs w:val="20"/>
        </w:rPr>
        <w:t xml:space="preserve"> a tímto okamžikem také na kupujícího přechází nebezpečí škody na předmětu koupě. </w:t>
      </w:r>
    </w:p>
    <w:p w:rsidR="00A21E04" w:rsidRPr="0087313D" w:rsidRDefault="00A21E04" w:rsidP="00151FB7">
      <w:pPr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ři dodání předmětu koupě je prodávající povinen dodat všechny doklady o dodaných komponentách, návody k použití, záruční listy, certifikáty apod. a to v českém nebo anglickém jazyce. 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400A52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III.</w:t>
      </w:r>
    </w:p>
    <w:p w:rsidR="00A21E04" w:rsidRPr="0087313D" w:rsidRDefault="00A21E04" w:rsidP="00400A52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Čas plnění</w:t>
      </w:r>
    </w:p>
    <w:p w:rsidR="00A21E04" w:rsidRPr="0087313D" w:rsidRDefault="00A21E04" w:rsidP="00151FB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151FB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rodávající se zavazuje dodat předmět koupě v tomto termínu:  </w:t>
      </w:r>
    </w:p>
    <w:p w:rsidR="00A21E04" w:rsidRPr="0087313D" w:rsidRDefault="00A21E04" w:rsidP="00151FB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 xml:space="preserve">           - do </w:t>
      </w:r>
      <w:proofErr w:type="gramStart"/>
      <w:r w:rsidR="00862BFA">
        <w:rPr>
          <w:rFonts w:ascii="Arial" w:hAnsi="Arial" w:cs="Arial"/>
          <w:b/>
          <w:sz w:val="20"/>
          <w:szCs w:val="20"/>
        </w:rPr>
        <w:t>1.8.2020</w:t>
      </w:r>
      <w:proofErr w:type="gramEnd"/>
      <w:r w:rsidRPr="0087313D">
        <w:rPr>
          <w:rFonts w:ascii="Arial" w:hAnsi="Arial" w:cs="Arial"/>
          <w:b/>
          <w:sz w:val="20"/>
          <w:szCs w:val="20"/>
        </w:rPr>
        <w:t xml:space="preserve"> od podpisu smlouvy</w:t>
      </w:r>
    </w:p>
    <w:p w:rsidR="00B777D6" w:rsidRPr="0087313D" w:rsidRDefault="00B777D6" w:rsidP="00151FB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C74D12" w:rsidRDefault="00400A52" w:rsidP="00400A52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A21E04" w:rsidRPr="0087313D" w:rsidRDefault="00C74D12" w:rsidP="00C74D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21E04" w:rsidRPr="0087313D">
        <w:rPr>
          <w:rFonts w:ascii="Arial" w:hAnsi="Arial" w:cs="Arial"/>
          <w:b/>
          <w:sz w:val="20"/>
          <w:szCs w:val="20"/>
        </w:rPr>
        <w:lastRenderedPageBreak/>
        <w:t>IV.</w:t>
      </w:r>
    </w:p>
    <w:p w:rsidR="00A21E04" w:rsidRPr="0087313D" w:rsidRDefault="00A21E04" w:rsidP="00400A52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Cena předmětu koupě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1F128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Cena předmětu koupě </w:t>
      </w:r>
      <w:r w:rsidR="00943D97" w:rsidRPr="0087313D">
        <w:rPr>
          <w:rFonts w:ascii="Arial" w:hAnsi="Arial" w:cs="Arial"/>
          <w:sz w:val="20"/>
          <w:szCs w:val="20"/>
        </w:rPr>
        <w:t xml:space="preserve">dle cenové nabídky prodávajícího ze dne </w:t>
      </w:r>
      <w:proofErr w:type="gramStart"/>
      <w:r w:rsidR="00C74D12">
        <w:rPr>
          <w:rFonts w:ascii="Arial" w:hAnsi="Arial" w:cs="Arial"/>
          <w:sz w:val="20"/>
          <w:szCs w:val="20"/>
        </w:rPr>
        <w:t>4.5.2020</w:t>
      </w:r>
      <w:proofErr w:type="gramEnd"/>
      <w:r w:rsidR="001F1280">
        <w:rPr>
          <w:rFonts w:ascii="Arial" w:hAnsi="Arial" w:cs="Arial"/>
          <w:sz w:val="20"/>
          <w:szCs w:val="20"/>
        </w:rPr>
        <w:t xml:space="preserve"> </w:t>
      </w:r>
      <w:r w:rsidR="00943D97" w:rsidRPr="0087313D">
        <w:rPr>
          <w:rFonts w:ascii="Arial" w:hAnsi="Arial" w:cs="Arial"/>
          <w:sz w:val="20"/>
          <w:szCs w:val="20"/>
        </w:rPr>
        <w:t xml:space="preserve">činí částku </w:t>
      </w:r>
      <w:r w:rsidR="00C74D12" w:rsidRPr="00C74D12">
        <w:rPr>
          <w:rFonts w:ascii="Arial" w:hAnsi="Arial" w:cs="Arial"/>
          <w:sz w:val="20"/>
          <w:szCs w:val="20"/>
        </w:rPr>
        <w:t>čtyři sta osmdesát tři tisíc osm set sedmdesát devět korun českých</w:t>
      </w:r>
    </w:p>
    <w:p w:rsidR="00943D97" w:rsidRPr="0087313D" w:rsidRDefault="00943D97" w:rsidP="00943D97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943D97" w:rsidP="00A21E04">
      <w:pPr>
        <w:pStyle w:val="Nadpis1"/>
        <w:rPr>
          <w:rFonts w:ascii="Arial" w:hAnsi="Arial" w:cs="Arial"/>
          <w:sz w:val="20"/>
        </w:rPr>
      </w:pPr>
      <w:r w:rsidRPr="0087313D">
        <w:rPr>
          <w:rFonts w:ascii="Arial" w:hAnsi="Arial" w:cs="Arial"/>
          <w:sz w:val="20"/>
        </w:rPr>
        <w:t xml:space="preserve">         </w:t>
      </w:r>
      <w:r w:rsidR="00A21E04" w:rsidRPr="0087313D">
        <w:rPr>
          <w:rFonts w:ascii="Arial" w:hAnsi="Arial" w:cs="Arial"/>
          <w:sz w:val="20"/>
        </w:rPr>
        <w:t>Cena za předmět koupě bez DPH</w:t>
      </w:r>
      <w:r w:rsidR="00A21E04" w:rsidRPr="0087313D">
        <w:rPr>
          <w:rFonts w:ascii="Arial" w:hAnsi="Arial" w:cs="Arial"/>
          <w:sz w:val="20"/>
        </w:rPr>
        <w:tab/>
      </w:r>
      <w:r w:rsidR="0064203A">
        <w:rPr>
          <w:rFonts w:ascii="Arial" w:hAnsi="Arial" w:cs="Arial"/>
          <w:sz w:val="20"/>
          <w:lang w:val="cs-CZ"/>
        </w:rPr>
        <w:t>273 514,00</w:t>
      </w:r>
      <w:r w:rsidR="001F1280">
        <w:rPr>
          <w:rFonts w:ascii="Arial" w:hAnsi="Arial" w:cs="Arial"/>
          <w:sz w:val="20"/>
          <w:lang w:val="cs-CZ"/>
        </w:rPr>
        <w:t xml:space="preserve"> </w:t>
      </w:r>
      <w:r w:rsidR="00A21E04" w:rsidRPr="0087313D">
        <w:rPr>
          <w:rFonts w:ascii="Arial" w:hAnsi="Arial" w:cs="Arial"/>
          <w:sz w:val="20"/>
        </w:rPr>
        <w:t>Kč</w:t>
      </w:r>
    </w:p>
    <w:p w:rsidR="00A21E04" w:rsidRPr="0087313D" w:rsidRDefault="00943D97" w:rsidP="00A21E04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7313D">
        <w:rPr>
          <w:rFonts w:ascii="Arial" w:hAnsi="Arial" w:cs="Arial"/>
          <w:b/>
          <w:bCs/>
          <w:iCs/>
          <w:sz w:val="20"/>
          <w:szCs w:val="20"/>
        </w:rPr>
        <w:t xml:space="preserve">         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>DPH dle platných právních předpisů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ab/>
      </w:r>
      <w:r w:rsidR="008E427B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64203A">
        <w:rPr>
          <w:rFonts w:ascii="Arial" w:hAnsi="Arial" w:cs="Arial"/>
          <w:b/>
          <w:bCs/>
          <w:iCs/>
          <w:sz w:val="20"/>
          <w:szCs w:val="20"/>
        </w:rPr>
        <w:t>57 437,94</w:t>
      </w:r>
      <w:r w:rsidRPr="0087313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>Kč</w:t>
      </w:r>
    </w:p>
    <w:p w:rsidR="00A21E04" w:rsidRPr="0087313D" w:rsidRDefault="00943D97" w:rsidP="00A21E04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7313D">
        <w:rPr>
          <w:rFonts w:ascii="Arial" w:hAnsi="Arial" w:cs="Arial"/>
          <w:b/>
          <w:bCs/>
          <w:iCs/>
          <w:sz w:val="20"/>
          <w:szCs w:val="20"/>
        </w:rPr>
        <w:t xml:space="preserve">         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>Cena za předmět koupě vč. DPH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ab/>
      </w:r>
      <w:bookmarkStart w:id="0" w:name="_GoBack"/>
      <w:r w:rsidR="0064203A">
        <w:rPr>
          <w:rFonts w:ascii="Arial" w:hAnsi="Arial" w:cs="Arial"/>
          <w:b/>
          <w:bCs/>
          <w:iCs/>
          <w:sz w:val="20"/>
          <w:szCs w:val="20"/>
        </w:rPr>
        <w:t>330 951,94</w:t>
      </w:r>
      <w:r w:rsidRPr="0087313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>Kč</w:t>
      </w:r>
      <w:bookmarkEnd w:id="0"/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Cena uvedená v předchozím odstavci je mezi prodávajícím a kupujícím sjednána jako cena nejvýše přípustná.   </w:t>
      </w:r>
    </w:p>
    <w:p w:rsidR="00151FB7" w:rsidRPr="0087313D" w:rsidRDefault="00151FB7" w:rsidP="00A21E04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7313D">
        <w:rPr>
          <w:rFonts w:ascii="Arial" w:hAnsi="Arial" w:cs="Arial"/>
          <w:b/>
          <w:bCs/>
          <w:iCs/>
          <w:sz w:val="20"/>
          <w:szCs w:val="20"/>
        </w:rPr>
        <w:t>V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7313D">
        <w:rPr>
          <w:rFonts w:ascii="Arial" w:hAnsi="Arial" w:cs="Arial"/>
          <w:b/>
          <w:bCs/>
          <w:iCs/>
          <w:sz w:val="20"/>
          <w:szCs w:val="20"/>
        </w:rPr>
        <w:t>Platební podmínky</w:t>
      </w:r>
    </w:p>
    <w:p w:rsidR="00A21E04" w:rsidRPr="0087313D" w:rsidRDefault="00A21E04" w:rsidP="00A21E04">
      <w:pPr>
        <w:jc w:val="center"/>
        <w:rPr>
          <w:rFonts w:ascii="Arial" w:hAnsi="Arial" w:cs="Arial"/>
          <w:iCs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je oprávněn fakturovat po řádném předání předmětu koupě. Toto doloží kupujícímu řádně potvrzeným dodacím listem přiloženým k faktuře. Splatnost daňového dokladu bude 30 kalendářních dní od data doručení kupujícímu.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Kupující nebude poskytovat zálohy. </w:t>
      </w:r>
    </w:p>
    <w:p w:rsidR="00F740B6" w:rsidRPr="0087313D" w:rsidRDefault="00F740B6" w:rsidP="00151FB7">
      <w:pPr>
        <w:tabs>
          <w:tab w:val="center" w:pos="4536"/>
          <w:tab w:val="left" w:pos="6495"/>
        </w:tabs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151FB7">
      <w:pPr>
        <w:tabs>
          <w:tab w:val="center" w:pos="4536"/>
          <w:tab w:val="left" w:pos="6495"/>
        </w:tabs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VI.</w:t>
      </w:r>
    </w:p>
    <w:p w:rsidR="00A21E04" w:rsidRPr="0087313D" w:rsidRDefault="00A21E04" w:rsidP="00151FB7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Záruční doba – odpovědnost za vady</w:t>
      </w:r>
    </w:p>
    <w:p w:rsidR="00A21E04" w:rsidRPr="0087313D" w:rsidRDefault="00A21E04" w:rsidP="00151FB7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151FB7">
      <w:pPr>
        <w:numPr>
          <w:ilvl w:val="0"/>
          <w:numId w:val="31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odpovídá za to, že předmět koupě bude dodán podle podmínek této smlouvy a v souladu s obecně závaznými předpisy, technickými normami, že v záruční době bude bez vad a bude mít vlastnosti v této smlouvě a jejích přílohách dohodnuté.</w:t>
      </w:r>
    </w:p>
    <w:p w:rsidR="00A21E04" w:rsidRPr="0087313D" w:rsidRDefault="00A21E04" w:rsidP="00151FB7">
      <w:pPr>
        <w:numPr>
          <w:ilvl w:val="0"/>
          <w:numId w:val="31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Záruční doba počíná běžet ode dne dodání předmětu koupě a její délka je </w:t>
      </w:r>
      <w:r w:rsidR="00862BFA">
        <w:rPr>
          <w:rFonts w:ascii="Arial" w:hAnsi="Arial" w:cs="Arial"/>
          <w:sz w:val="20"/>
          <w:szCs w:val="20"/>
        </w:rPr>
        <w:t>24 měsíců</w:t>
      </w:r>
      <w:r w:rsidR="00C74D12">
        <w:rPr>
          <w:rFonts w:ascii="Arial" w:hAnsi="Arial" w:cs="Arial"/>
          <w:sz w:val="20"/>
          <w:szCs w:val="20"/>
        </w:rPr>
        <w:t>.</w:t>
      </w:r>
    </w:p>
    <w:p w:rsidR="00F740B6" w:rsidRPr="0087313D" w:rsidRDefault="00F740B6" w:rsidP="00C74D12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VII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Podmínky dodání předmětu koupě</w:t>
      </w:r>
    </w:p>
    <w:p w:rsidR="00A21E04" w:rsidRPr="0087313D" w:rsidRDefault="00A21E04" w:rsidP="005C5CCF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A21E04" w:rsidRPr="0087313D" w:rsidRDefault="00A21E04" w:rsidP="005C5CC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je povinen při dodá</w:t>
      </w:r>
      <w:r w:rsidRPr="0087313D">
        <w:rPr>
          <w:rFonts w:ascii="Arial" w:hAnsi="Arial" w:cs="Arial"/>
          <w:b/>
          <w:sz w:val="20"/>
          <w:szCs w:val="20"/>
        </w:rPr>
        <w:t>v</w:t>
      </w:r>
      <w:r w:rsidRPr="0087313D">
        <w:rPr>
          <w:rFonts w:ascii="Arial" w:hAnsi="Arial" w:cs="Arial"/>
          <w:sz w:val="20"/>
          <w:szCs w:val="20"/>
        </w:rPr>
        <w:t xml:space="preserve">ce předmětu koupě postupovat tak, aby kupujícímu nezpůsobil škodu.  </w:t>
      </w:r>
    </w:p>
    <w:p w:rsidR="00A21E04" w:rsidRPr="0087313D" w:rsidRDefault="00A21E04" w:rsidP="005C5CC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ři dodání bude proveden zápis na dodacím listě o předání a převzetí předmětu koupě. </w:t>
      </w:r>
    </w:p>
    <w:p w:rsidR="00A21E04" w:rsidRPr="0087313D" w:rsidRDefault="00A21E04" w:rsidP="005C5CC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dodá společně s předmětem koupě veškeré doklady, návody k použití, záruční listy, certifikáty apod. a to v českém nebo anglickém jazyce.</w:t>
      </w:r>
    </w:p>
    <w:p w:rsidR="00A21E04" w:rsidRPr="0087313D" w:rsidRDefault="00A21E04" w:rsidP="00A21E04">
      <w:pPr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VIII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Smluvní pokuty</w:t>
      </w:r>
    </w:p>
    <w:p w:rsidR="00A21E04" w:rsidRPr="0087313D" w:rsidRDefault="00A21E04" w:rsidP="00A21E04">
      <w:pPr>
        <w:jc w:val="center"/>
        <w:rPr>
          <w:rFonts w:ascii="Arial" w:hAnsi="Arial" w:cs="Arial"/>
          <w:sz w:val="20"/>
          <w:szCs w:val="20"/>
        </w:rPr>
      </w:pPr>
    </w:p>
    <w:p w:rsidR="00A21E04" w:rsidRPr="0087313D" w:rsidRDefault="00A21E04" w:rsidP="005C5CCF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okud prodávající dodá předmět koupě uvedený v čl.</w:t>
      </w:r>
      <w:r w:rsidR="005C5CCF" w:rsidRPr="0087313D">
        <w:rPr>
          <w:rFonts w:ascii="Arial" w:hAnsi="Arial" w:cs="Arial"/>
          <w:sz w:val="20"/>
          <w:szCs w:val="20"/>
        </w:rPr>
        <w:t xml:space="preserve"> </w:t>
      </w:r>
      <w:r w:rsidR="0066590A" w:rsidRPr="0087313D">
        <w:rPr>
          <w:rFonts w:ascii="Arial" w:hAnsi="Arial" w:cs="Arial"/>
          <w:sz w:val="20"/>
          <w:szCs w:val="20"/>
        </w:rPr>
        <w:t xml:space="preserve">II </w:t>
      </w:r>
      <w:r w:rsidR="005C5CCF" w:rsidRPr="0087313D">
        <w:rPr>
          <w:rFonts w:ascii="Arial" w:hAnsi="Arial" w:cs="Arial"/>
          <w:sz w:val="20"/>
          <w:szCs w:val="20"/>
        </w:rPr>
        <w:t xml:space="preserve">této smlouvy </w:t>
      </w:r>
      <w:r w:rsidRPr="0087313D">
        <w:rPr>
          <w:rFonts w:ascii="Arial" w:hAnsi="Arial" w:cs="Arial"/>
          <w:sz w:val="20"/>
          <w:szCs w:val="20"/>
        </w:rPr>
        <w:t>po termínu uvedeném v čl. III</w:t>
      </w:r>
      <w:r w:rsidR="005C5CCF" w:rsidRPr="0087313D">
        <w:rPr>
          <w:rFonts w:ascii="Arial" w:hAnsi="Arial" w:cs="Arial"/>
          <w:sz w:val="20"/>
          <w:szCs w:val="20"/>
        </w:rPr>
        <w:t xml:space="preserve"> této smlouvy, </w:t>
      </w:r>
      <w:r w:rsidRPr="0087313D">
        <w:rPr>
          <w:rFonts w:ascii="Arial" w:hAnsi="Arial" w:cs="Arial"/>
          <w:sz w:val="20"/>
          <w:szCs w:val="20"/>
        </w:rPr>
        <w:t xml:space="preserve">je povinen zaplatit kupujícímu smluvní pokutu ve výši 0,01 % z ceny předmětu koupě uvedené v čl. IV </w:t>
      </w:r>
      <w:proofErr w:type="gramStart"/>
      <w:r w:rsidRPr="0087313D">
        <w:rPr>
          <w:rFonts w:ascii="Arial" w:hAnsi="Arial" w:cs="Arial"/>
          <w:sz w:val="20"/>
          <w:szCs w:val="20"/>
        </w:rPr>
        <w:t>této</w:t>
      </w:r>
      <w:proofErr w:type="gramEnd"/>
      <w:r w:rsidRPr="0087313D">
        <w:rPr>
          <w:rFonts w:ascii="Arial" w:hAnsi="Arial" w:cs="Arial"/>
          <w:sz w:val="20"/>
          <w:szCs w:val="20"/>
        </w:rPr>
        <w:t xml:space="preserve"> smlouvy. Právo kupujícího na úhradu škody, která mu prodlením prodávajícího vznikla, není tímto ujednáním dotčeno.   </w:t>
      </w:r>
    </w:p>
    <w:p w:rsidR="00A21E04" w:rsidRPr="0087313D" w:rsidRDefault="00A21E04" w:rsidP="005C5CCF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V případě prodlení kupujícího s úhradou ceny předmětu koupě v termínech a výši dle čl. </w:t>
      </w:r>
      <w:r w:rsidR="0066590A" w:rsidRPr="0087313D">
        <w:rPr>
          <w:rFonts w:ascii="Arial" w:hAnsi="Arial" w:cs="Arial"/>
          <w:sz w:val="20"/>
          <w:szCs w:val="20"/>
        </w:rPr>
        <w:t xml:space="preserve">IV a </w:t>
      </w:r>
      <w:r w:rsidRPr="0087313D">
        <w:rPr>
          <w:rFonts w:ascii="Arial" w:hAnsi="Arial" w:cs="Arial"/>
          <w:sz w:val="20"/>
          <w:szCs w:val="20"/>
        </w:rPr>
        <w:t>V</w:t>
      </w:r>
      <w:r w:rsidR="0066590A" w:rsidRPr="0087313D">
        <w:rPr>
          <w:rFonts w:ascii="Arial" w:hAnsi="Arial" w:cs="Arial"/>
          <w:sz w:val="20"/>
          <w:szCs w:val="20"/>
        </w:rPr>
        <w:t xml:space="preserve"> této smlouvy </w:t>
      </w:r>
      <w:r w:rsidRPr="0087313D">
        <w:rPr>
          <w:rFonts w:ascii="Arial" w:hAnsi="Arial" w:cs="Arial"/>
          <w:sz w:val="20"/>
          <w:szCs w:val="20"/>
        </w:rPr>
        <w:t>je</w:t>
      </w:r>
      <w:r w:rsidR="0066590A" w:rsidRPr="0087313D">
        <w:rPr>
          <w:rFonts w:ascii="Arial" w:hAnsi="Arial" w:cs="Arial"/>
          <w:sz w:val="20"/>
          <w:szCs w:val="20"/>
        </w:rPr>
        <w:t xml:space="preserve"> kupující </w:t>
      </w:r>
      <w:r w:rsidRPr="0087313D">
        <w:rPr>
          <w:rFonts w:ascii="Arial" w:hAnsi="Arial" w:cs="Arial"/>
          <w:sz w:val="20"/>
          <w:szCs w:val="20"/>
        </w:rPr>
        <w:t>povinen zaplatit prodávajícímu smluvní pokutu ve výši 0,01 % z dlužné částky za každý den prodlení.</w:t>
      </w:r>
    </w:p>
    <w:p w:rsidR="00A21E04" w:rsidRDefault="00A21E04" w:rsidP="005C5CC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87313D" w:rsidRPr="0087313D" w:rsidRDefault="0087313D" w:rsidP="005C5CC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5C5CCF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IX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Ostatní ustanovení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se zavazuje, že obchodní a technické informace, které mu byly svěřeny smluvním partnerem, nezpřístupní třetím osobám bez písemného souhlasu a nepoužije tyto informace ani pro jiné účely, než pro plnění podmínek této smlouvy.</w:t>
      </w: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se zavazuje, že bude chránit a nebude poškozovat jméno kupujícího svými činy v celém rozsahu odpovědnosti.</w:t>
      </w:r>
      <w:r w:rsidRPr="0087313D">
        <w:rPr>
          <w:rFonts w:ascii="Arial" w:hAnsi="Arial" w:cs="Arial"/>
          <w:sz w:val="20"/>
          <w:szCs w:val="20"/>
        </w:rPr>
        <w:tab/>
        <w:t xml:space="preserve"> </w:t>
      </w: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Kupující je oprávněn odstoupit od kupní smlouvy v případě, že prodávající nedodržuje sjednané termíny a je ve zpoždění se smluveným termínem </w:t>
      </w:r>
      <w:r w:rsidR="00BA4EBE" w:rsidRPr="0087313D">
        <w:rPr>
          <w:rFonts w:ascii="Arial" w:hAnsi="Arial" w:cs="Arial"/>
          <w:sz w:val="20"/>
          <w:szCs w:val="20"/>
        </w:rPr>
        <w:t xml:space="preserve">dodání předmětu koupě o </w:t>
      </w:r>
      <w:r w:rsidRPr="0087313D">
        <w:rPr>
          <w:rFonts w:ascii="Arial" w:hAnsi="Arial" w:cs="Arial"/>
          <w:sz w:val="20"/>
          <w:szCs w:val="20"/>
        </w:rPr>
        <w:t>více jak 30 dní.</w:t>
      </w: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lastRenderedPageBreak/>
        <w:t xml:space="preserve">Prodávající je oprávněn odstoupit od smlouvy v případě, že kupující neplní finanční závazky a je ve zpoždění s platbou více jak 14 dní. </w:t>
      </w: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Odstoupení od smlouvy je účinné dnem jeho doručení druhé smluvní straně.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X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Závěrečná ustanovení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Tato smlouva vznikla dohodou</w:t>
      </w:r>
      <w:r w:rsidR="00BA4EBE" w:rsidRPr="0087313D">
        <w:rPr>
          <w:rFonts w:ascii="Arial" w:hAnsi="Arial" w:cs="Arial"/>
          <w:sz w:val="20"/>
          <w:szCs w:val="20"/>
        </w:rPr>
        <w:t xml:space="preserve"> smluvních stran </w:t>
      </w:r>
      <w:r w:rsidRPr="0087313D">
        <w:rPr>
          <w:rFonts w:ascii="Arial" w:hAnsi="Arial" w:cs="Arial"/>
          <w:sz w:val="20"/>
          <w:szCs w:val="20"/>
        </w:rPr>
        <w:t xml:space="preserve">o celém jejím obsahu. Nedílnou součástí smlouvy je cenová nabídka </w:t>
      </w:r>
      <w:r w:rsidR="00BA4EBE" w:rsidRPr="0087313D">
        <w:rPr>
          <w:rFonts w:ascii="Arial" w:hAnsi="Arial" w:cs="Arial"/>
          <w:sz w:val="20"/>
          <w:szCs w:val="20"/>
        </w:rPr>
        <w:t xml:space="preserve">prodávajícího </w:t>
      </w:r>
      <w:r w:rsidRPr="0087313D">
        <w:rPr>
          <w:rFonts w:ascii="Arial" w:hAnsi="Arial" w:cs="Arial"/>
          <w:sz w:val="20"/>
          <w:szCs w:val="20"/>
        </w:rPr>
        <w:t>se samostatným vyčíslením každé poptávané položky.</w:t>
      </w:r>
    </w:p>
    <w:p w:rsidR="00A21E04" w:rsidRPr="0087313D" w:rsidRDefault="00A21E04" w:rsidP="00A21E0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Měnit nebo doplňovat text této smlouvy lze jen formou písemných dodatků, které budou platné, jen budou-li řádně potvrzené a podepsané oprávněnými zástupci obou smluvních stran.</w:t>
      </w:r>
    </w:p>
    <w:p w:rsidR="00A21E04" w:rsidRPr="00275A96" w:rsidRDefault="00A21E04" w:rsidP="00A21E0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275A96">
        <w:rPr>
          <w:rFonts w:ascii="Arial" w:hAnsi="Arial" w:cs="Arial"/>
          <w:sz w:val="20"/>
          <w:szCs w:val="20"/>
        </w:rPr>
        <w:t>K platnosti dodatků této smlouvy se vyžaduje dohoda o celém jejich obsahu.</w:t>
      </w:r>
    </w:p>
    <w:p w:rsidR="00275A96" w:rsidRPr="00275A96" w:rsidRDefault="00275A96" w:rsidP="00275A96">
      <w:pPr>
        <w:numPr>
          <w:ilvl w:val="0"/>
          <w:numId w:val="30"/>
        </w:numPr>
        <w:shd w:val="clear" w:color="auto" w:fill="FFFFFF"/>
        <w:suppressAutoHyphens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75A96">
        <w:rPr>
          <w:rFonts w:ascii="Arial" w:hAnsi="Arial" w:cs="Arial"/>
          <w:sz w:val="20"/>
          <w:szCs w:val="20"/>
        </w:rPr>
        <w:t>Tato smlouva nabývá platnosti dnem jejího uzavření a účinnosti dnem uveřejnění v registru smluv dle zákona č. 340/2015 Sb., o zvláštních podmínkách účinnosti některých smluv, uveřejňování těchto smluv a o registru smluv, (zákon o registru smluv), ve znění pozdějších předpisů.</w:t>
      </w:r>
    </w:p>
    <w:p w:rsidR="00A21E04" w:rsidRPr="0087313D" w:rsidRDefault="00A21E04" w:rsidP="00275A9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Účastníci prohlašují, že si smlouvu před jejím podpisem přečetli, že jejímu obsahu porozuměli a že smlouva vyjadřuje jejich pravou skutečnou vůli, což stvrzují svými podpisy.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</w:p>
    <w:p w:rsidR="001063C7" w:rsidRDefault="001063C7" w:rsidP="00EC0D20">
      <w:pPr>
        <w:tabs>
          <w:tab w:val="left" w:pos="18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C74D12" w:rsidRDefault="00C74D12" w:rsidP="00EC0D20">
      <w:pPr>
        <w:tabs>
          <w:tab w:val="left" w:pos="18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992"/>
        <w:gridCol w:w="4425"/>
      </w:tblGrid>
      <w:tr w:rsidR="00C74D12" w:rsidRPr="00C26D92" w:rsidTr="00C26D92">
        <w:tc>
          <w:tcPr>
            <w:tcW w:w="4361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>V Praze dne</w:t>
            </w:r>
          </w:p>
        </w:tc>
        <w:tc>
          <w:tcPr>
            <w:tcW w:w="992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 xml:space="preserve">V Roudnici nad Labem dne </w:t>
            </w:r>
            <w:proofErr w:type="gramStart"/>
            <w:r w:rsidR="0012765B">
              <w:rPr>
                <w:rFonts w:ascii="Arial" w:hAnsi="Arial" w:cs="Arial"/>
                <w:sz w:val="20"/>
                <w:szCs w:val="20"/>
              </w:rPr>
              <w:t>10</w:t>
            </w:r>
            <w:r w:rsidRPr="00C26D92">
              <w:rPr>
                <w:rFonts w:ascii="Arial" w:hAnsi="Arial" w:cs="Arial"/>
                <w:sz w:val="20"/>
                <w:szCs w:val="20"/>
              </w:rPr>
              <w:t>.6.2020</w:t>
            </w:r>
            <w:proofErr w:type="gramEnd"/>
          </w:p>
        </w:tc>
      </w:tr>
      <w:tr w:rsidR="00C74D12" w:rsidRPr="00C26D92" w:rsidTr="00C26D92">
        <w:trPr>
          <w:trHeight w:val="2213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D12" w:rsidRPr="00C26D92" w:rsidTr="00C26D92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C74D12" w:rsidRPr="00C26D92" w:rsidRDefault="0012765B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5B">
              <w:rPr>
                <w:rFonts w:ascii="Arial" w:hAnsi="Arial" w:cs="Arial"/>
                <w:sz w:val="20"/>
                <w:szCs w:val="20"/>
              </w:rPr>
              <w:t>PaedDr. Milan Štěrba</w:t>
            </w:r>
          </w:p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992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>Ing. František Moravec, Ing. Zdeněk Jíše</w:t>
            </w:r>
          </w:p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>Jednatelé společnosti</w:t>
            </w:r>
          </w:p>
        </w:tc>
      </w:tr>
    </w:tbl>
    <w:p w:rsidR="00C74D12" w:rsidRDefault="00C74D12" w:rsidP="00EC0D20">
      <w:pPr>
        <w:tabs>
          <w:tab w:val="left" w:pos="18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:rsidR="00C74D12" w:rsidRDefault="00C74D12" w:rsidP="004C4284">
      <w:pPr>
        <w:tabs>
          <w:tab w:val="left" w:pos="180"/>
          <w:tab w:val="left" w:pos="68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74D12" w:rsidRPr="0087313D" w:rsidRDefault="00C74D12" w:rsidP="00EC0D20">
      <w:pPr>
        <w:tabs>
          <w:tab w:val="left" w:pos="18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sectPr w:rsidR="00C74D12" w:rsidRPr="0087313D" w:rsidSect="00D6434F">
      <w:footerReference w:type="default" r:id="rId8"/>
      <w:pgSz w:w="11906" w:h="16838" w:code="9"/>
      <w:pgMar w:top="680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99" w:rsidRDefault="009B3499">
      <w:r>
        <w:separator/>
      </w:r>
    </w:p>
  </w:endnote>
  <w:endnote w:type="continuationSeparator" w:id="0">
    <w:p w:rsidR="009B3499" w:rsidRDefault="009B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FA" w:rsidRDefault="00BB023F">
    <w:pPr>
      <w:pStyle w:val="Zpat"/>
      <w:jc w:val="center"/>
    </w:pPr>
    <w:r>
      <w:fldChar w:fldCharType="begin"/>
    </w:r>
    <w:r w:rsidR="00A345FA">
      <w:instrText xml:space="preserve"> PAGE   \* MERGEFORMAT </w:instrText>
    </w:r>
    <w:r>
      <w:fldChar w:fldCharType="separate"/>
    </w:r>
    <w:r w:rsidR="004C4284">
      <w:rPr>
        <w:noProof/>
      </w:rPr>
      <w:t>3</w:t>
    </w:r>
    <w:r>
      <w:fldChar w:fldCharType="end"/>
    </w:r>
  </w:p>
  <w:p w:rsidR="00A345FA" w:rsidRDefault="00A345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99" w:rsidRDefault="009B3499">
      <w:r>
        <w:separator/>
      </w:r>
    </w:p>
  </w:footnote>
  <w:footnote w:type="continuationSeparator" w:id="0">
    <w:p w:rsidR="009B3499" w:rsidRDefault="009B3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89F"/>
    <w:multiLevelType w:val="hybridMultilevel"/>
    <w:tmpl w:val="19F04C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952"/>
    <w:multiLevelType w:val="hybridMultilevel"/>
    <w:tmpl w:val="6B7287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D0F31"/>
    <w:multiLevelType w:val="hybridMultilevel"/>
    <w:tmpl w:val="3A509F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456AE"/>
    <w:multiLevelType w:val="singleLevel"/>
    <w:tmpl w:val="0F929B9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97E6074"/>
    <w:multiLevelType w:val="hybridMultilevel"/>
    <w:tmpl w:val="01380046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3D20A6E"/>
    <w:multiLevelType w:val="hybridMultilevel"/>
    <w:tmpl w:val="4EC08CE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FF22A7"/>
    <w:multiLevelType w:val="hybridMultilevel"/>
    <w:tmpl w:val="6B7287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54110AE"/>
    <w:multiLevelType w:val="hybridMultilevel"/>
    <w:tmpl w:val="1B5C101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C465F5"/>
    <w:multiLevelType w:val="hybridMultilevel"/>
    <w:tmpl w:val="F2F8D7FC"/>
    <w:lvl w:ilvl="0" w:tplc="040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AD2E5414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045081"/>
    <w:multiLevelType w:val="hybridMultilevel"/>
    <w:tmpl w:val="8CBC9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9696C"/>
    <w:multiLevelType w:val="hybridMultilevel"/>
    <w:tmpl w:val="20F4B49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F24D82"/>
    <w:multiLevelType w:val="hybridMultilevel"/>
    <w:tmpl w:val="8F008BF2"/>
    <w:lvl w:ilvl="0" w:tplc="04050017">
      <w:start w:val="1"/>
      <w:numFmt w:val="lowerLetter"/>
      <w:lvlText w:val="%1)"/>
      <w:lvlJc w:val="left"/>
      <w:pPr>
        <w:ind w:left="830" w:hanging="360"/>
      </w:pPr>
    </w:lvl>
    <w:lvl w:ilvl="1" w:tplc="04050019" w:tentative="1">
      <w:start w:val="1"/>
      <w:numFmt w:val="lowerLetter"/>
      <w:lvlText w:val="%2."/>
      <w:lvlJc w:val="left"/>
      <w:pPr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>
    <w:nsid w:val="24A33E15"/>
    <w:multiLevelType w:val="hybridMultilevel"/>
    <w:tmpl w:val="82A2142E"/>
    <w:lvl w:ilvl="0" w:tplc="9496A2B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E06C9E"/>
    <w:multiLevelType w:val="hybridMultilevel"/>
    <w:tmpl w:val="8F72ADC2"/>
    <w:lvl w:ilvl="0" w:tplc="DD28D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086EDC"/>
    <w:multiLevelType w:val="hybridMultilevel"/>
    <w:tmpl w:val="0762A5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15D01"/>
    <w:multiLevelType w:val="hybridMultilevel"/>
    <w:tmpl w:val="13DC37B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4B9"/>
    <w:multiLevelType w:val="hybridMultilevel"/>
    <w:tmpl w:val="6E763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534F1"/>
    <w:multiLevelType w:val="hybridMultilevel"/>
    <w:tmpl w:val="D4E61562"/>
    <w:lvl w:ilvl="0" w:tplc="B0787F2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8067E1"/>
    <w:multiLevelType w:val="hybridMultilevel"/>
    <w:tmpl w:val="3D428620"/>
    <w:lvl w:ilvl="0" w:tplc="D8BC365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207B8A"/>
    <w:multiLevelType w:val="hybridMultilevel"/>
    <w:tmpl w:val="5C361A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7E486A"/>
    <w:multiLevelType w:val="hybridMultilevel"/>
    <w:tmpl w:val="1332BE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140220"/>
    <w:multiLevelType w:val="hybridMultilevel"/>
    <w:tmpl w:val="455E762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B17267"/>
    <w:multiLevelType w:val="hybridMultilevel"/>
    <w:tmpl w:val="ED7C537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19542AA"/>
    <w:multiLevelType w:val="hybridMultilevel"/>
    <w:tmpl w:val="66763552"/>
    <w:lvl w:ilvl="0" w:tplc="04050017">
      <w:start w:val="1"/>
      <w:numFmt w:val="lowerLetter"/>
      <w:lvlText w:val="%1)"/>
      <w:lvlJc w:val="left"/>
      <w:pPr>
        <w:ind w:left="1127" w:hanging="360"/>
      </w:pPr>
    </w:lvl>
    <w:lvl w:ilvl="1" w:tplc="04050019" w:tentative="1">
      <w:start w:val="1"/>
      <w:numFmt w:val="lowerLetter"/>
      <w:lvlText w:val="%2."/>
      <w:lvlJc w:val="left"/>
      <w:pPr>
        <w:ind w:left="1847" w:hanging="360"/>
      </w:pPr>
    </w:lvl>
    <w:lvl w:ilvl="2" w:tplc="0405001B" w:tentative="1">
      <w:start w:val="1"/>
      <w:numFmt w:val="lowerRoman"/>
      <w:lvlText w:val="%3."/>
      <w:lvlJc w:val="right"/>
      <w:pPr>
        <w:ind w:left="2567" w:hanging="180"/>
      </w:pPr>
    </w:lvl>
    <w:lvl w:ilvl="3" w:tplc="0405000F" w:tentative="1">
      <w:start w:val="1"/>
      <w:numFmt w:val="decimal"/>
      <w:lvlText w:val="%4."/>
      <w:lvlJc w:val="left"/>
      <w:pPr>
        <w:ind w:left="3287" w:hanging="360"/>
      </w:pPr>
    </w:lvl>
    <w:lvl w:ilvl="4" w:tplc="04050019" w:tentative="1">
      <w:start w:val="1"/>
      <w:numFmt w:val="lowerLetter"/>
      <w:lvlText w:val="%5."/>
      <w:lvlJc w:val="left"/>
      <w:pPr>
        <w:ind w:left="4007" w:hanging="360"/>
      </w:pPr>
    </w:lvl>
    <w:lvl w:ilvl="5" w:tplc="0405001B" w:tentative="1">
      <w:start w:val="1"/>
      <w:numFmt w:val="lowerRoman"/>
      <w:lvlText w:val="%6."/>
      <w:lvlJc w:val="right"/>
      <w:pPr>
        <w:ind w:left="4727" w:hanging="180"/>
      </w:pPr>
    </w:lvl>
    <w:lvl w:ilvl="6" w:tplc="0405000F" w:tentative="1">
      <w:start w:val="1"/>
      <w:numFmt w:val="decimal"/>
      <w:lvlText w:val="%7."/>
      <w:lvlJc w:val="left"/>
      <w:pPr>
        <w:ind w:left="5447" w:hanging="360"/>
      </w:pPr>
    </w:lvl>
    <w:lvl w:ilvl="7" w:tplc="04050019" w:tentative="1">
      <w:start w:val="1"/>
      <w:numFmt w:val="lowerLetter"/>
      <w:lvlText w:val="%8."/>
      <w:lvlJc w:val="left"/>
      <w:pPr>
        <w:ind w:left="6167" w:hanging="360"/>
      </w:pPr>
    </w:lvl>
    <w:lvl w:ilvl="8" w:tplc="040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5">
    <w:nsid w:val="745F2BC8"/>
    <w:multiLevelType w:val="hybridMultilevel"/>
    <w:tmpl w:val="10480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F40CC"/>
    <w:multiLevelType w:val="hybridMultilevel"/>
    <w:tmpl w:val="23C6D5F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76A73B5"/>
    <w:multiLevelType w:val="hybridMultilevel"/>
    <w:tmpl w:val="75A4B016"/>
    <w:lvl w:ilvl="0" w:tplc="0405000F">
      <w:start w:val="1"/>
      <w:numFmt w:val="decimal"/>
      <w:lvlText w:val="%1."/>
      <w:lvlJc w:val="left"/>
      <w:pPr>
        <w:ind w:left="908" w:hanging="360"/>
      </w:pPr>
    </w:lvl>
    <w:lvl w:ilvl="1" w:tplc="04050019" w:tentative="1">
      <w:start w:val="1"/>
      <w:numFmt w:val="lowerLetter"/>
      <w:lvlText w:val="%2."/>
      <w:lvlJc w:val="left"/>
      <w:pPr>
        <w:ind w:left="1628" w:hanging="360"/>
      </w:pPr>
    </w:lvl>
    <w:lvl w:ilvl="2" w:tplc="0405001B" w:tentative="1">
      <w:start w:val="1"/>
      <w:numFmt w:val="lowerRoman"/>
      <w:lvlText w:val="%3."/>
      <w:lvlJc w:val="right"/>
      <w:pPr>
        <w:ind w:left="2348" w:hanging="180"/>
      </w:pPr>
    </w:lvl>
    <w:lvl w:ilvl="3" w:tplc="0405000F" w:tentative="1">
      <w:start w:val="1"/>
      <w:numFmt w:val="decimal"/>
      <w:lvlText w:val="%4."/>
      <w:lvlJc w:val="left"/>
      <w:pPr>
        <w:ind w:left="3068" w:hanging="360"/>
      </w:pPr>
    </w:lvl>
    <w:lvl w:ilvl="4" w:tplc="04050019" w:tentative="1">
      <w:start w:val="1"/>
      <w:numFmt w:val="lowerLetter"/>
      <w:lvlText w:val="%5."/>
      <w:lvlJc w:val="left"/>
      <w:pPr>
        <w:ind w:left="3788" w:hanging="360"/>
      </w:pPr>
    </w:lvl>
    <w:lvl w:ilvl="5" w:tplc="0405001B" w:tentative="1">
      <w:start w:val="1"/>
      <w:numFmt w:val="lowerRoman"/>
      <w:lvlText w:val="%6."/>
      <w:lvlJc w:val="right"/>
      <w:pPr>
        <w:ind w:left="4508" w:hanging="180"/>
      </w:pPr>
    </w:lvl>
    <w:lvl w:ilvl="6" w:tplc="0405000F" w:tentative="1">
      <w:start w:val="1"/>
      <w:numFmt w:val="decimal"/>
      <w:lvlText w:val="%7."/>
      <w:lvlJc w:val="left"/>
      <w:pPr>
        <w:ind w:left="5228" w:hanging="360"/>
      </w:pPr>
    </w:lvl>
    <w:lvl w:ilvl="7" w:tplc="04050019" w:tentative="1">
      <w:start w:val="1"/>
      <w:numFmt w:val="lowerLetter"/>
      <w:lvlText w:val="%8."/>
      <w:lvlJc w:val="left"/>
      <w:pPr>
        <w:ind w:left="5948" w:hanging="360"/>
      </w:pPr>
    </w:lvl>
    <w:lvl w:ilvl="8" w:tplc="040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8">
    <w:nsid w:val="78FA6549"/>
    <w:multiLevelType w:val="hybridMultilevel"/>
    <w:tmpl w:val="CE7AA9F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63131B"/>
    <w:multiLevelType w:val="hybridMultilevel"/>
    <w:tmpl w:val="6B7287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9C1352D"/>
    <w:multiLevelType w:val="hybridMultilevel"/>
    <w:tmpl w:val="843EB18C"/>
    <w:lvl w:ilvl="0" w:tplc="DE06368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77302C"/>
    <w:multiLevelType w:val="hybridMultilevel"/>
    <w:tmpl w:val="9916854A"/>
    <w:lvl w:ilvl="0" w:tplc="04050017">
      <w:start w:val="1"/>
      <w:numFmt w:val="lowerLetter"/>
      <w:lvlText w:val="%1)"/>
      <w:lvlJc w:val="left"/>
      <w:pPr>
        <w:ind w:left="1315" w:hanging="360"/>
      </w:pPr>
    </w:lvl>
    <w:lvl w:ilvl="1" w:tplc="04050019" w:tentative="1">
      <w:start w:val="1"/>
      <w:numFmt w:val="lowerLetter"/>
      <w:lvlText w:val="%2."/>
      <w:lvlJc w:val="left"/>
      <w:pPr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3"/>
  </w:num>
  <w:num w:numId="8">
    <w:abstractNumId w:val="5"/>
  </w:num>
  <w:num w:numId="9">
    <w:abstractNumId w:val="29"/>
  </w:num>
  <w:num w:numId="10">
    <w:abstractNumId w:val="24"/>
  </w:num>
  <w:num w:numId="11">
    <w:abstractNumId w:val="11"/>
  </w:num>
  <w:num w:numId="12">
    <w:abstractNumId w:val="31"/>
  </w:num>
  <w:num w:numId="13">
    <w:abstractNumId w:val="15"/>
  </w:num>
  <w:num w:numId="14">
    <w:abstractNumId w:val="30"/>
  </w:num>
  <w:num w:numId="15">
    <w:abstractNumId w:val="28"/>
  </w:num>
  <w:num w:numId="16">
    <w:abstractNumId w:val="10"/>
  </w:num>
  <w:num w:numId="17">
    <w:abstractNumId w:val="6"/>
  </w:num>
  <w:num w:numId="18">
    <w:abstractNumId w:val="1"/>
  </w:num>
  <w:num w:numId="19">
    <w:abstractNumId w:val="27"/>
  </w:num>
  <w:num w:numId="20">
    <w:abstractNumId w:val="22"/>
  </w:num>
  <w:num w:numId="21">
    <w:abstractNumId w:val="7"/>
  </w:num>
  <w:num w:numId="22">
    <w:abstractNumId w:val="3"/>
  </w:num>
  <w:num w:numId="23">
    <w:abstractNumId w:val="18"/>
  </w:num>
  <w:num w:numId="24">
    <w:abstractNumId w:val="19"/>
  </w:num>
  <w:num w:numId="25">
    <w:abstractNumId w:val="12"/>
  </w:num>
  <w:num w:numId="26">
    <w:abstractNumId w:val="25"/>
  </w:num>
  <w:num w:numId="27">
    <w:abstractNumId w:val="0"/>
  </w:num>
  <w:num w:numId="28">
    <w:abstractNumId w:val="9"/>
  </w:num>
  <w:num w:numId="29">
    <w:abstractNumId w:val="21"/>
  </w:num>
  <w:num w:numId="30">
    <w:abstractNumId w:val="14"/>
  </w:num>
  <w:num w:numId="31">
    <w:abstractNumId w:val="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8756E"/>
    <w:rsid w:val="00014B2E"/>
    <w:rsid w:val="00020D6B"/>
    <w:rsid w:val="00025CB6"/>
    <w:rsid w:val="00043AE8"/>
    <w:rsid w:val="00043B30"/>
    <w:rsid w:val="0006586D"/>
    <w:rsid w:val="00071B9F"/>
    <w:rsid w:val="000770E9"/>
    <w:rsid w:val="000942FC"/>
    <w:rsid w:val="000952A5"/>
    <w:rsid w:val="000A146D"/>
    <w:rsid w:val="000A15DA"/>
    <w:rsid w:val="000B073B"/>
    <w:rsid w:val="000F09A6"/>
    <w:rsid w:val="000F26DC"/>
    <w:rsid w:val="00102560"/>
    <w:rsid w:val="001063C7"/>
    <w:rsid w:val="001167FD"/>
    <w:rsid w:val="0012765B"/>
    <w:rsid w:val="001367A4"/>
    <w:rsid w:val="0014634C"/>
    <w:rsid w:val="00146C7F"/>
    <w:rsid w:val="00151FB7"/>
    <w:rsid w:val="001605EC"/>
    <w:rsid w:val="00160860"/>
    <w:rsid w:val="00173EE0"/>
    <w:rsid w:val="0017619F"/>
    <w:rsid w:val="0017752C"/>
    <w:rsid w:val="0019083D"/>
    <w:rsid w:val="00195127"/>
    <w:rsid w:val="001A7A2A"/>
    <w:rsid w:val="001B3039"/>
    <w:rsid w:val="001C0AB8"/>
    <w:rsid w:val="001C7321"/>
    <w:rsid w:val="001D1B19"/>
    <w:rsid w:val="001F1280"/>
    <w:rsid w:val="00201800"/>
    <w:rsid w:val="002041E9"/>
    <w:rsid w:val="002171A8"/>
    <w:rsid w:val="0021789F"/>
    <w:rsid w:val="002222E3"/>
    <w:rsid w:val="00231D25"/>
    <w:rsid w:val="00232322"/>
    <w:rsid w:val="002367E3"/>
    <w:rsid w:val="00241AA4"/>
    <w:rsid w:val="002513ED"/>
    <w:rsid w:val="002549B3"/>
    <w:rsid w:val="00260E7C"/>
    <w:rsid w:val="00262C44"/>
    <w:rsid w:val="00272A3C"/>
    <w:rsid w:val="00272B1E"/>
    <w:rsid w:val="00275A96"/>
    <w:rsid w:val="00276A56"/>
    <w:rsid w:val="002908A7"/>
    <w:rsid w:val="002C17DF"/>
    <w:rsid w:val="002C2DEB"/>
    <w:rsid w:val="002D63D9"/>
    <w:rsid w:val="002F4328"/>
    <w:rsid w:val="00332906"/>
    <w:rsid w:val="00334833"/>
    <w:rsid w:val="0034632A"/>
    <w:rsid w:val="0035762E"/>
    <w:rsid w:val="00362773"/>
    <w:rsid w:val="00370C60"/>
    <w:rsid w:val="0037395C"/>
    <w:rsid w:val="003822FB"/>
    <w:rsid w:val="003848D0"/>
    <w:rsid w:val="00390806"/>
    <w:rsid w:val="00393D57"/>
    <w:rsid w:val="003970A8"/>
    <w:rsid w:val="003A3AD8"/>
    <w:rsid w:val="003A5457"/>
    <w:rsid w:val="003B32A4"/>
    <w:rsid w:val="003C035C"/>
    <w:rsid w:val="003D206F"/>
    <w:rsid w:val="003D2502"/>
    <w:rsid w:val="003E2076"/>
    <w:rsid w:val="003E30AC"/>
    <w:rsid w:val="003E40E9"/>
    <w:rsid w:val="003F476C"/>
    <w:rsid w:val="003F7303"/>
    <w:rsid w:val="00400A52"/>
    <w:rsid w:val="0040243F"/>
    <w:rsid w:val="0040326D"/>
    <w:rsid w:val="00423D1C"/>
    <w:rsid w:val="00497DC1"/>
    <w:rsid w:val="004C4284"/>
    <w:rsid w:val="004E6EBF"/>
    <w:rsid w:val="004E78AB"/>
    <w:rsid w:val="004F2924"/>
    <w:rsid w:val="00513B13"/>
    <w:rsid w:val="00533738"/>
    <w:rsid w:val="005355AF"/>
    <w:rsid w:val="00537522"/>
    <w:rsid w:val="00543129"/>
    <w:rsid w:val="005678AF"/>
    <w:rsid w:val="00594326"/>
    <w:rsid w:val="005A7F9A"/>
    <w:rsid w:val="005C5CCF"/>
    <w:rsid w:val="005D4EEE"/>
    <w:rsid w:val="005D60A4"/>
    <w:rsid w:val="005E3FDA"/>
    <w:rsid w:val="005E501C"/>
    <w:rsid w:val="00622A76"/>
    <w:rsid w:val="0063787D"/>
    <w:rsid w:val="00640717"/>
    <w:rsid w:val="0064203A"/>
    <w:rsid w:val="00645AFC"/>
    <w:rsid w:val="00650E01"/>
    <w:rsid w:val="0066496A"/>
    <w:rsid w:val="0066590A"/>
    <w:rsid w:val="00674763"/>
    <w:rsid w:val="00675944"/>
    <w:rsid w:val="00680E61"/>
    <w:rsid w:val="00694753"/>
    <w:rsid w:val="006B22E4"/>
    <w:rsid w:val="006B74B4"/>
    <w:rsid w:val="006E3D8C"/>
    <w:rsid w:val="006F797B"/>
    <w:rsid w:val="00700C21"/>
    <w:rsid w:val="00712C22"/>
    <w:rsid w:val="00716142"/>
    <w:rsid w:val="007229DF"/>
    <w:rsid w:val="00722FC7"/>
    <w:rsid w:val="00725CEE"/>
    <w:rsid w:val="007319D4"/>
    <w:rsid w:val="00736BA6"/>
    <w:rsid w:val="00741611"/>
    <w:rsid w:val="00756C6E"/>
    <w:rsid w:val="0077513C"/>
    <w:rsid w:val="00786130"/>
    <w:rsid w:val="00787C31"/>
    <w:rsid w:val="007A713E"/>
    <w:rsid w:val="007D1254"/>
    <w:rsid w:val="007D3297"/>
    <w:rsid w:val="0080308B"/>
    <w:rsid w:val="00815933"/>
    <w:rsid w:val="0084701A"/>
    <w:rsid w:val="00851802"/>
    <w:rsid w:val="008539A9"/>
    <w:rsid w:val="00862BFA"/>
    <w:rsid w:val="00866611"/>
    <w:rsid w:val="0086781B"/>
    <w:rsid w:val="0087313D"/>
    <w:rsid w:val="00891048"/>
    <w:rsid w:val="00895317"/>
    <w:rsid w:val="008A3D39"/>
    <w:rsid w:val="008A60D4"/>
    <w:rsid w:val="008B6DAE"/>
    <w:rsid w:val="008B74F2"/>
    <w:rsid w:val="008D1092"/>
    <w:rsid w:val="008E427B"/>
    <w:rsid w:val="008F154A"/>
    <w:rsid w:val="00901058"/>
    <w:rsid w:val="009128F3"/>
    <w:rsid w:val="009237F0"/>
    <w:rsid w:val="0092611B"/>
    <w:rsid w:val="00937A98"/>
    <w:rsid w:val="00943D97"/>
    <w:rsid w:val="00946BD3"/>
    <w:rsid w:val="0097336D"/>
    <w:rsid w:val="0097516F"/>
    <w:rsid w:val="0098398E"/>
    <w:rsid w:val="00984B9A"/>
    <w:rsid w:val="0098756E"/>
    <w:rsid w:val="0099027C"/>
    <w:rsid w:val="00997C0B"/>
    <w:rsid w:val="009A4CC6"/>
    <w:rsid w:val="009B3499"/>
    <w:rsid w:val="009D237B"/>
    <w:rsid w:val="009E5D0D"/>
    <w:rsid w:val="009E7AA4"/>
    <w:rsid w:val="009F17B3"/>
    <w:rsid w:val="00A04C90"/>
    <w:rsid w:val="00A073CB"/>
    <w:rsid w:val="00A14DCE"/>
    <w:rsid w:val="00A21E04"/>
    <w:rsid w:val="00A255F5"/>
    <w:rsid w:val="00A2799A"/>
    <w:rsid w:val="00A34315"/>
    <w:rsid w:val="00A34496"/>
    <w:rsid w:val="00A345FA"/>
    <w:rsid w:val="00A44EF1"/>
    <w:rsid w:val="00A60DD6"/>
    <w:rsid w:val="00A84946"/>
    <w:rsid w:val="00A85D62"/>
    <w:rsid w:val="00A87405"/>
    <w:rsid w:val="00A9032C"/>
    <w:rsid w:val="00A9289F"/>
    <w:rsid w:val="00AA17EF"/>
    <w:rsid w:val="00AA6F18"/>
    <w:rsid w:val="00AB0926"/>
    <w:rsid w:val="00AC2BEA"/>
    <w:rsid w:val="00AD29ED"/>
    <w:rsid w:val="00AE7E6F"/>
    <w:rsid w:val="00B00962"/>
    <w:rsid w:val="00B0140C"/>
    <w:rsid w:val="00B01617"/>
    <w:rsid w:val="00B06119"/>
    <w:rsid w:val="00B3440D"/>
    <w:rsid w:val="00B35FA6"/>
    <w:rsid w:val="00B558CE"/>
    <w:rsid w:val="00B72464"/>
    <w:rsid w:val="00B777D6"/>
    <w:rsid w:val="00B92A65"/>
    <w:rsid w:val="00B948E7"/>
    <w:rsid w:val="00BA4EBE"/>
    <w:rsid w:val="00BB023F"/>
    <w:rsid w:val="00BB597E"/>
    <w:rsid w:val="00BC0168"/>
    <w:rsid w:val="00BD4958"/>
    <w:rsid w:val="00BD5E8C"/>
    <w:rsid w:val="00BD7EA5"/>
    <w:rsid w:val="00BE70E8"/>
    <w:rsid w:val="00BF0245"/>
    <w:rsid w:val="00BF1F43"/>
    <w:rsid w:val="00BF31AF"/>
    <w:rsid w:val="00BF40AD"/>
    <w:rsid w:val="00BF51B9"/>
    <w:rsid w:val="00BF6602"/>
    <w:rsid w:val="00C05848"/>
    <w:rsid w:val="00C21268"/>
    <w:rsid w:val="00C26D92"/>
    <w:rsid w:val="00C31117"/>
    <w:rsid w:val="00C548ED"/>
    <w:rsid w:val="00C56235"/>
    <w:rsid w:val="00C621CF"/>
    <w:rsid w:val="00C74D12"/>
    <w:rsid w:val="00C76F17"/>
    <w:rsid w:val="00C81022"/>
    <w:rsid w:val="00C86156"/>
    <w:rsid w:val="00C86C62"/>
    <w:rsid w:val="00C95F64"/>
    <w:rsid w:val="00CA1FC0"/>
    <w:rsid w:val="00CC460D"/>
    <w:rsid w:val="00CD11F6"/>
    <w:rsid w:val="00CD4560"/>
    <w:rsid w:val="00CD6819"/>
    <w:rsid w:val="00CE0134"/>
    <w:rsid w:val="00CE3330"/>
    <w:rsid w:val="00D17D65"/>
    <w:rsid w:val="00D24D49"/>
    <w:rsid w:val="00D27FD0"/>
    <w:rsid w:val="00D302CB"/>
    <w:rsid w:val="00D32BB5"/>
    <w:rsid w:val="00D3583D"/>
    <w:rsid w:val="00D41068"/>
    <w:rsid w:val="00D50133"/>
    <w:rsid w:val="00D522C4"/>
    <w:rsid w:val="00D6434F"/>
    <w:rsid w:val="00D7047C"/>
    <w:rsid w:val="00D71CDA"/>
    <w:rsid w:val="00D7649F"/>
    <w:rsid w:val="00D83AE4"/>
    <w:rsid w:val="00D91F69"/>
    <w:rsid w:val="00DA09C5"/>
    <w:rsid w:val="00DA5FF8"/>
    <w:rsid w:val="00DA6AE0"/>
    <w:rsid w:val="00DC130C"/>
    <w:rsid w:val="00DD3FC4"/>
    <w:rsid w:val="00DF2B61"/>
    <w:rsid w:val="00E056E7"/>
    <w:rsid w:val="00E1467D"/>
    <w:rsid w:val="00E2484C"/>
    <w:rsid w:val="00E26948"/>
    <w:rsid w:val="00E33AD7"/>
    <w:rsid w:val="00E361BA"/>
    <w:rsid w:val="00E519BF"/>
    <w:rsid w:val="00E576AA"/>
    <w:rsid w:val="00E70894"/>
    <w:rsid w:val="00E85EB3"/>
    <w:rsid w:val="00E9200B"/>
    <w:rsid w:val="00EA6A4C"/>
    <w:rsid w:val="00EC0D20"/>
    <w:rsid w:val="00EE0533"/>
    <w:rsid w:val="00EE2AFA"/>
    <w:rsid w:val="00EE70B4"/>
    <w:rsid w:val="00F003DB"/>
    <w:rsid w:val="00F003E9"/>
    <w:rsid w:val="00F030E6"/>
    <w:rsid w:val="00F03EC7"/>
    <w:rsid w:val="00F14642"/>
    <w:rsid w:val="00F200F0"/>
    <w:rsid w:val="00F740B6"/>
    <w:rsid w:val="00F81492"/>
    <w:rsid w:val="00FC02BD"/>
    <w:rsid w:val="00FC1E57"/>
    <w:rsid w:val="00FC32BF"/>
    <w:rsid w:val="00FC40F7"/>
    <w:rsid w:val="00FD6A6D"/>
    <w:rsid w:val="00FF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02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1E04"/>
    <w:pPr>
      <w:keepNext/>
      <w:jc w:val="both"/>
      <w:outlineLvl w:val="0"/>
    </w:pPr>
    <w:rPr>
      <w:b/>
      <w:color w:val="000000"/>
      <w:sz w:val="22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D10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D1092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A345FA"/>
    <w:rPr>
      <w:sz w:val="24"/>
      <w:szCs w:val="24"/>
    </w:rPr>
  </w:style>
  <w:style w:type="character" w:customStyle="1" w:styleId="Nadpis1Char">
    <w:name w:val="Nadpis 1 Char"/>
    <w:link w:val="Nadpis1"/>
    <w:rsid w:val="00A21E04"/>
    <w:rPr>
      <w:b/>
      <w:color w:val="000000"/>
      <w:sz w:val="22"/>
    </w:rPr>
  </w:style>
  <w:style w:type="character" w:styleId="Hypertextovodkaz">
    <w:name w:val="Hyperlink"/>
    <w:rsid w:val="00A21E04"/>
    <w:rPr>
      <w:color w:val="0000FF"/>
      <w:u w:val="single"/>
    </w:rPr>
  </w:style>
  <w:style w:type="table" w:styleId="Mkatabulky">
    <w:name w:val="Table Grid"/>
    <w:basedOn w:val="Normlntabulka"/>
    <w:rsid w:val="00C74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web1">
    <w:name w:val="Normální (web)1"/>
    <w:basedOn w:val="Normln"/>
    <w:rsid w:val="00C74D12"/>
    <w:pPr>
      <w:suppressAutoHyphens/>
    </w:pPr>
    <w:rPr>
      <w:rFonts w:eastAsia="SimSun"/>
      <w:lang w:val="en-US" w:eastAsia="zh-CN"/>
    </w:rPr>
  </w:style>
  <w:style w:type="paragraph" w:styleId="Textbubliny">
    <w:name w:val="Balloon Text"/>
    <w:basedOn w:val="Normln"/>
    <w:link w:val="TextbublinyChar"/>
    <w:rsid w:val="009A4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19A1-7287-41DC-A974-135BB6A5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nájem hrobového místa</vt:lpstr>
    </vt:vector>
  </TitlesOfParts>
  <Manager>Janouš Jaroslav</Manager>
  <Company>MěÚ Nové Město nad Metují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nájem hrobového místa</dc:title>
  <dc:subject>Nájemní smlouva</dc:subject>
  <dc:creator>MěÚ Nové Město nad Metují</dc:creator>
  <cp:lastModifiedBy>bartejsova</cp:lastModifiedBy>
  <cp:revision>2</cp:revision>
  <cp:lastPrinted>2020-06-26T08:14:00Z</cp:lastPrinted>
  <dcterms:created xsi:type="dcterms:W3CDTF">2020-07-01T12:10:00Z</dcterms:created>
  <dcterms:modified xsi:type="dcterms:W3CDTF">2020-07-01T12:10:00Z</dcterms:modified>
</cp:coreProperties>
</file>